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5ED6DEF6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F01264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F01264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F01264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F01264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B9C8B26" w14:textId="0A38B32C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</w:t>
            </w:r>
            <w:r w:rsidR="004B3CAE">
              <w:rPr>
                <w:rFonts w:ascii="Arial" w:hAnsi="Arial" w:cs="Arial"/>
                <w:sz w:val="22"/>
                <w:szCs w:val="22"/>
                <w:lang w:val="fr-FR"/>
              </w:rPr>
              <w:t>Ajouter Données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BC73CB" w:rsidRPr="00F01264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4976F89F" w:rsidR="00B34D28" w:rsidRPr="001B3A96" w:rsidRDefault="004B3CAE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sv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6821260B" w14:textId="523A4E4B" w:rsidR="007D2DE8" w:rsidRPr="001B3A96" w:rsidRDefault="00E22BFC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F01264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9846302" w:rsidR="00B34D28" w:rsidRPr="001B3A96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350C1B8E" w:rsidR="00B34D28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43B3CD71" w:rsidR="004E5707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3932E524" w:rsidR="004E5707" w:rsidRPr="001B3A96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0A1603">
              <w:rPr>
                <w:rFonts w:ascii="Arial" w:hAnsi="Arial" w:cs="Arial"/>
                <w:sz w:val="22"/>
                <w:szCs w:val="22"/>
                <w:lang w:val="fr-FR"/>
              </w:rPr>
              <w:t>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B1172CD" w:rsidR="003C1B85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069F9F53" w:rsidR="00E769D4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E769D4">
              <w:rPr>
                <w:rFonts w:ascii="Arial" w:hAnsi="Arial" w:cs="Arial"/>
                <w:sz w:val="22"/>
                <w:szCs w:val="22"/>
                <w:lang w:val="fr-FR"/>
              </w:rPr>
              <w:t xml:space="preserve">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59C83053" w:rsidR="00536897" w:rsidRPr="001B3A96" w:rsidRDefault="00972693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 xml:space="preserve">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F01264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271277A5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</w:t>
            </w:r>
            <w:r w:rsidR="002A1A4C">
              <w:rPr>
                <w:rFonts w:ascii="Arial" w:hAnsi="Arial" w:cs="Arial"/>
                <w:sz w:val="22"/>
                <w:szCs w:val="22"/>
                <w:lang w:val="fr-FR"/>
              </w:rPr>
              <w:t>Ajouter D</w:t>
            </w:r>
            <w:r w:rsidR="009E3A06">
              <w:rPr>
                <w:rFonts w:ascii="Arial" w:hAnsi="Arial" w:cs="Arial"/>
                <w:sz w:val="22"/>
                <w:szCs w:val="22"/>
                <w:lang w:val="fr-FR"/>
              </w:rPr>
              <w:t>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4D5DDE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lastRenderedPageBreak/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General Overview</w:t>
            </w:r>
          </w:p>
        </w:tc>
      </w:tr>
      <w:tr w:rsidR="00047C3B" w:rsidRPr="004D5DDE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4D5DDE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4D5DDE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3AFCFAE1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  <w:r w:rsidR="00F01264">
              <w:rPr>
                <w:rFonts w:ascii="Arial" w:hAnsi="Arial" w:cs="Arial"/>
                <w:sz w:val="22"/>
                <w:szCs w:val="22"/>
                <w:lang w:val="fr-FR"/>
              </w:rPr>
              <w:t>e.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4D5DDE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4D5DDE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4D5DDE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D5DDE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4D5DDE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4D5DDE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4D5DDE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D5DDE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4D5DDE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D5DDE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D5DDE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4D5DDE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4D5DDE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4D5DDE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4D5DDE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D5DDE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4D5DDE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4D5DDE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DA9C66B" w14:textId="4B0C5A95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60E8B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B757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7C930ABC" w:rsidR="00ED38DA" w:rsidRPr="00FC7BB4" w:rsidRDefault="004B10F9" w:rsidP="006850C0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3. Le client reçoit une notification lui avertissant de la situation de refus.</w:t>
            </w:r>
          </w:p>
        </w:tc>
      </w:tr>
      <w:tr w:rsidR="001B3A96" w:rsidRPr="004D5DDE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4D5DDE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4D5DDE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D5DDE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4D5DDE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D5DDE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4D5DDE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4D5DDE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4D5DDE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4D5DDE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4D5DDE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4D5DDE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4D5DDE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4D5DDE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4D5DDE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97A6D" w:rsidRPr="004D5DDE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48C0D75F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5DE0B7D1" w:rsidR="00497A6D" w:rsidRDefault="00C21835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67F87">
              <w:rPr>
                <w:rFonts w:ascii="Arial" w:hAnsi="Arial" w:cs="Arial"/>
                <w:sz w:val="22"/>
                <w:szCs w:val="22"/>
                <w:lang w:val="fr-FR"/>
              </w:rPr>
              <w:t>a. Les nouvelles données entrées ne correspondent pas aux types de données voulues.</w:t>
            </w:r>
          </w:p>
          <w:p w14:paraId="70C3008D" w14:textId="31B495C0" w:rsidR="00767F87" w:rsidRDefault="00C21835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000C42">
              <w:rPr>
                <w:rFonts w:ascii="Arial" w:hAnsi="Arial" w:cs="Arial"/>
                <w:sz w:val="22"/>
                <w:szCs w:val="22"/>
                <w:lang w:val="fr-FR"/>
              </w:rPr>
              <w:t xml:space="preserve">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4D5DDE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0476DAE0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>Lorsque l’employé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a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cliqu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sur</w:t>
            </w:r>
            <w:r w:rsid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bouton « Modifier » après avoir cliqué sur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4D5DDE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4D5DDE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4D5DDE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4D5DDE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4D5DDE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6EEC36AF" w:rsidR="004664F8" w:rsidRPr="005E7105" w:rsidRDefault="00B3386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ancel</w:t>
            </w:r>
            <w:r w:rsidR="004664F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664F8"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 Request</w:t>
            </w:r>
          </w:p>
        </w:tc>
      </w:tr>
      <w:tr w:rsidR="004664F8" w:rsidRPr="004D5DDE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4D5DDE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6CFB2EE6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</w:t>
            </w:r>
            <w:r w:rsidR="0076125F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8905B8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s du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.</w:t>
            </w:r>
          </w:p>
        </w:tc>
      </w:tr>
      <w:tr w:rsidR="004664F8" w:rsidRPr="004D5DDE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4D5DDE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4D9552D" w14:textId="77777777" w:rsidR="004664F8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  <w:p w14:paraId="3A5CEA14" w14:textId="207A9EF2" w:rsidR="008905B8" w:rsidRPr="00013500" w:rsidRDefault="008905B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erveur envoie une notification au fournisseur.</w:t>
            </w:r>
          </w:p>
        </w:tc>
      </w:tr>
      <w:tr w:rsidR="004664F8" w:rsidRPr="004D5DDE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4D5DDE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</w:p>
        </w:tc>
      </w:tr>
      <w:tr w:rsidR="00A37E82" w:rsidRPr="004D5DDE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4D5DDE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4D5DDE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4D5DDE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4D5DDE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4D5DDE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4D5DDE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4D5DDE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4D5DDE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4D5DDE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4D5DDE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4D5DDE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4D5DDE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4D5DDE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4D5DDE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4D5DDE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4D5DDE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4D5DDE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4D5DDE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4D5DDE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4D5DDE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4D5DDE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4D5DDE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4D5DDE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4D5DDE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4D5DDE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4D5DDE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4D5DDE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4D5DDE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F01264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F01264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F01264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F01264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F01264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F01264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F01264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F01264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F01264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F01264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F01264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F01264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F01264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F01264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F01264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F01264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F01264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F01264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F01264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F01264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F01264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3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0"/>
  </w:num>
  <w:num w:numId="28" w16cid:durableId="163323050">
    <w:abstractNumId w:val="27"/>
  </w:num>
  <w:num w:numId="29" w16cid:durableId="1826622627">
    <w:abstractNumId w:val="41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4"/>
  </w:num>
  <w:num w:numId="33" w16cid:durableId="1369837434">
    <w:abstractNumId w:val="34"/>
  </w:num>
  <w:num w:numId="34" w16cid:durableId="1758594337">
    <w:abstractNumId w:val="39"/>
  </w:num>
  <w:num w:numId="35" w16cid:durableId="1033311021">
    <w:abstractNumId w:val="26"/>
  </w:num>
  <w:num w:numId="36" w16cid:durableId="1059093829">
    <w:abstractNumId w:val="37"/>
  </w:num>
  <w:num w:numId="37" w16cid:durableId="1791237472">
    <w:abstractNumId w:val="42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8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5A0E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1A4C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3CAE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D5DDE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50C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122C2"/>
    <w:rsid w:val="0071253E"/>
    <w:rsid w:val="00712B47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125F"/>
    <w:rsid w:val="007622CF"/>
    <w:rsid w:val="00765D89"/>
    <w:rsid w:val="00767F87"/>
    <w:rsid w:val="00771F6A"/>
    <w:rsid w:val="00772503"/>
    <w:rsid w:val="007770FD"/>
    <w:rsid w:val="0077711A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05B8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2693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3A06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3868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835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2BFC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38DA"/>
    <w:rsid w:val="00ED4803"/>
    <w:rsid w:val="00ED66C7"/>
    <w:rsid w:val="00EF322E"/>
    <w:rsid w:val="00EF4586"/>
    <w:rsid w:val="00EF7269"/>
    <w:rsid w:val="00F01264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46069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2487</Words>
  <Characters>136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6139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</cp:lastModifiedBy>
  <cp:revision>826</cp:revision>
  <cp:lastPrinted>2021-02-03T14:51:00Z</cp:lastPrinted>
  <dcterms:created xsi:type="dcterms:W3CDTF">2022-12-04T15:34:00Z</dcterms:created>
  <dcterms:modified xsi:type="dcterms:W3CDTF">2022-12-18T14:12:00Z</dcterms:modified>
</cp:coreProperties>
</file>